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C3" w:rsidRDefault="001F5AC3" w:rsidP="002870AE">
      <w:pPr>
        <w:rPr>
          <w:lang w:bidi="pa-IN"/>
        </w:rPr>
      </w:pPr>
    </w:p>
    <w:p w:rsidR="003635D8" w:rsidRDefault="003635D8" w:rsidP="002870AE">
      <w:pPr>
        <w:rPr>
          <w:lang w:bidi="pa-IN"/>
        </w:rPr>
      </w:pPr>
    </w:p>
    <w:p w:rsidR="00D16F60" w:rsidRPr="002870AE" w:rsidRDefault="009C189F" w:rsidP="002870AE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FC52B4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6C1498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5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1.00</w:t>
            </w:r>
          </w:p>
          <w:p w:rsidR="00B8741F" w:rsidRPr="000C3424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B8741F">
              <w:rPr>
                <w:rFonts w:cstheme="minorHAnsi"/>
                <w:b/>
                <w:bCs/>
                <w:i/>
                <w:iCs/>
                <w:color w:val="00B050"/>
              </w:rPr>
              <w:t>1.0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B8741F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8C20B4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8C20B4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8C20B4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91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B8741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DB0E9D" w:rsidP="007F24B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</w:t>
            </w:r>
            <w:r w:rsidR="00373203" w:rsidRPr="00FC52B4">
              <w:rPr>
                <w:rFonts w:cstheme="minorHAnsi"/>
                <w:b/>
                <w:bCs/>
                <w:i/>
                <w:iCs/>
                <w:color w:val="002060"/>
              </w:rPr>
              <w:t>30-2.00</w:t>
            </w:r>
          </w:p>
          <w:p w:rsidR="00645450" w:rsidRPr="00FC52B4" w:rsidRDefault="008C20B4" w:rsidP="007F24B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645450" w:rsidRPr="00FC52B4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3203" w:rsidRPr="00FC52B4" w:rsidRDefault="00FB388C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373203" w:rsidRPr="00FC52B4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73203" w:rsidRPr="00FC52B4" w:rsidRDefault="008C20B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73203" w:rsidRPr="00FC52B4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645450" w:rsidRPr="00FC52B4" w:rsidRDefault="002870A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373203" w:rsidRPr="00FC52B4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73203" w:rsidRPr="00FC52B4" w:rsidRDefault="008C20B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73203" w:rsidRPr="00FC52B4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7974F2" w:rsidRPr="00FC52B4" w:rsidRDefault="00E8092C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B8741F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8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2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B8741F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8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2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6C1498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6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383013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4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F672D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E97375" w:rsidRPr="00A96003" w:rsidRDefault="008143CF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A26DE0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92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7DCA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B7DCA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1B390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200DC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6C1498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7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.30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696D55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7</w:t>
            </w:r>
          </w:p>
          <w:p w:rsidR="00696D55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00</w:t>
            </w:r>
          </w:p>
          <w:p w:rsidR="00696D55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26DE0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2.00-1.00</w:t>
            </w:r>
          </w:p>
          <w:p w:rsidR="00A26DE0" w:rsidRPr="000C3424" w:rsidRDefault="003A49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</w:t>
            </w:r>
            <w:r w:rsidR="00A26DE0">
              <w:rPr>
                <w:rFonts w:cstheme="minorHAnsi"/>
                <w:b/>
                <w:bCs/>
                <w:i/>
                <w:iCs/>
                <w:color w:val="7030A0"/>
              </w:rPr>
              <w:t>TER(R)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696D55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A26DE0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-12.30</w:t>
            </w:r>
          </w:p>
          <w:p w:rsidR="00A26DE0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93</w:t>
            </w:r>
          </w:p>
          <w:p w:rsidR="00696D55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9/5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9/53</w:t>
            </w:r>
          </w:p>
          <w:p w:rsidR="000E5684" w:rsidRPr="00064B42" w:rsidRDefault="000E5684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6C1498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8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672EA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  <w:r w:rsidR="00224490">
              <w:rPr>
                <w:rFonts w:cstheme="minorHAnsi"/>
                <w:b/>
                <w:bCs/>
                <w:i/>
                <w:iCs/>
                <w:color w:val="00B050"/>
              </w:rPr>
              <w:t>-45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4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C52B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FC52B4" w:rsidRDefault="00224490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Default="00375C87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224490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224490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3D1ED4">
        <w:trPr>
          <w:trHeight w:val="1602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6C1498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9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874EE1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874E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0257E9" w:rsidRPr="00A96003" w:rsidRDefault="00AF6B5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0257E9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5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2840FA" w:rsidRPr="00FC52B4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454E42" w:rsidRPr="00FC52B4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321D17" w:rsidRPr="00FD42B2" w:rsidTr="003D1ED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6C1498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7128B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6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7128B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3E299A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3E299A" w:rsidRPr="003759DC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5D8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00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REASONING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-12.30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96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7128B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</w:t>
            </w:r>
            <w:r w:rsidR="007D5A2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7128B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</w:t>
            </w:r>
            <w:r w:rsidR="007D5A2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7128B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F2FA4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E6303" w:rsidRPr="00064B42" w:rsidRDefault="005120FF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0/54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21D17" w:rsidRDefault="005120FF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0/54</w:t>
            </w:r>
          </w:p>
          <w:p w:rsidR="004C2D9D" w:rsidRPr="003E6303" w:rsidRDefault="00BA14DC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.</w:t>
            </w:r>
          </w:p>
        </w:tc>
      </w:tr>
    </w:tbl>
    <w:p w:rsidR="00D62361" w:rsidRDefault="00403E5B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  <w:noProof/>
          <w:lang w:bidi="p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8.75pt;margin-top:269.6pt;width:93.75pt;height:0;z-index:251658240;mso-position-horizontal-relative:text;mso-position-vertical-relative:text" o:connectortype="straight"/>
        </w:pict>
      </w:r>
      <w:r w:rsidR="00FC52B4">
        <w:rPr>
          <w:rFonts w:cstheme="minorHAnsi"/>
          <w:b/>
          <w:bCs/>
          <w:i/>
          <w:iCs/>
        </w:rPr>
        <w:tab/>
      </w:r>
    </w:p>
    <w:p w:rsidR="00534EF6" w:rsidRPr="00FD42B2" w:rsidRDefault="00534EF6">
      <w:pPr>
        <w:rPr>
          <w:rFonts w:cstheme="minorHAnsi"/>
          <w:b/>
          <w:bCs/>
          <w:i/>
          <w:iCs/>
        </w:rPr>
      </w:pPr>
    </w:p>
    <w:sectPr w:rsidR="00534EF6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31D" w:rsidRDefault="0073731D" w:rsidP="00604D11">
      <w:pPr>
        <w:spacing w:after="0" w:line="240" w:lineRule="auto"/>
      </w:pPr>
      <w:r>
        <w:separator/>
      </w:r>
    </w:p>
  </w:endnote>
  <w:endnote w:type="continuationSeparator" w:id="1">
    <w:p w:rsidR="0073731D" w:rsidRDefault="0073731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31D" w:rsidRDefault="0073731D" w:rsidP="00604D11">
      <w:pPr>
        <w:spacing w:after="0" w:line="240" w:lineRule="auto"/>
      </w:pPr>
      <w:r>
        <w:separator/>
      </w:r>
    </w:p>
  </w:footnote>
  <w:footnote w:type="continuationSeparator" w:id="1">
    <w:p w:rsidR="0073731D" w:rsidRDefault="0073731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B390F">
      <w:rPr>
        <w:b/>
        <w:color w:val="000000" w:themeColor="text1"/>
        <w:sz w:val="44"/>
        <w:szCs w:val="44"/>
        <w:lang w:bidi="pa-IN"/>
      </w:rPr>
      <w:t xml:space="preserve">15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1B390F">
      <w:rPr>
        <w:b/>
        <w:color w:val="000000" w:themeColor="text1"/>
        <w:sz w:val="44"/>
        <w:szCs w:val="44"/>
        <w:lang w:bidi="pa-IN"/>
      </w:rPr>
      <w:t>20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11</cp:revision>
  <cp:lastPrinted>2023-11-13T04:24:00Z</cp:lastPrinted>
  <dcterms:created xsi:type="dcterms:W3CDTF">2024-08-03T03:58:00Z</dcterms:created>
  <dcterms:modified xsi:type="dcterms:W3CDTF">2025-09-19T10:37:00Z</dcterms:modified>
</cp:coreProperties>
</file>